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694C994" w:rsidR="00E67BE7" w:rsidRPr="008F10BD" w:rsidRDefault="00757DCF" w:rsidP="00BF6850">
      <w:pPr>
        <w:tabs>
          <w:tab w:val="left" w:pos="2340"/>
        </w:tabs>
        <w:rPr>
          <w:b/>
          <w:bCs/>
          <w:sz w:val="22"/>
          <w:szCs w:val="22"/>
          <w:lang w:eastAsia="zh-CN"/>
        </w:rPr>
      </w:pPr>
      <w:bookmarkStart w:id="0" w:name="_Hlk78802371"/>
      <w:r w:rsidRPr="008F10BD">
        <w:rPr>
          <w:b/>
          <w:bCs/>
          <w:sz w:val="22"/>
          <w:szCs w:val="22"/>
          <w:lang w:eastAsia="zh-CN"/>
        </w:rPr>
        <w:t>EZ/</w:t>
      </w:r>
      <w:r w:rsidR="0012461E">
        <w:rPr>
          <w:b/>
          <w:bCs/>
          <w:sz w:val="22"/>
          <w:szCs w:val="22"/>
          <w:lang w:eastAsia="zh-CN"/>
        </w:rPr>
        <w:t>133</w:t>
      </w:r>
      <w:bookmarkStart w:id="1" w:name="_GoBack"/>
      <w:bookmarkEnd w:id="1"/>
      <w:r w:rsidR="00477D72">
        <w:rPr>
          <w:b/>
          <w:bCs/>
          <w:sz w:val="22"/>
          <w:szCs w:val="22"/>
          <w:lang w:eastAsia="zh-CN"/>
        </w:rPr>
        <w:t>/202</w:t>
      </w:r>
      <w:r w:rsidR="00A5567C">
        <w:rPr>
          <w:b/>
          <w:bCs/>
          <w:sz w:val="22"/>
          <w:szCs w:val="22"/>
          <w:lang w:eastAsia="zh-CN"/>
        </w:rPr>
        <w:t>3</w:t>
      </w:r>
      <w:r w:rsidR="00477D72">
        <w:rPr>
          <w:b/>
          <w:bCs/>
          <w:sz w:val="22"/>
          <w:szCs w:val="22"/>
          <w:lang w:eastAsia="zh-CN"/>
        </w:rPr>
        <w:t>/</w:t>
      </w:r>
      <w:r w:rsidR="00BF6850">
        <w:rPr>
          <w:b/>
          <w:bCs/>
          <w:sz w:val="22"/>
          <w:szCs w:val="22"/>
          <w:lang w:eastAsia="zh-CN"/>
        </w:rPr>
        <w:t>MK</w:t>
      </w:r>
    </w:p>
    <w:p w14:paraId="1F581B8F" w14:textId="418198BA" w:rsidR="00E67BE7" w:rsidRPr="008F10B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8F10BD">
        <w:rPr>
          <w:b/>
          <w:bCs/>
          <w:sz w:val="22"/>
          <w:szCs w:val="22"/>
          <w:lang w:eastAsia="zh-CN"/>
        </w:rPr>
        <w:t xml:space="preserve">Załącznik nr </w:t>
      </w:r>
      <w:r w:rsidR="00CB5622">
        <w:rPr>
          <w:b/>
          <w:bCs/>
          <w:sz w:val="22"/>
          <w:szCs w:val="22"/>
          <w:lang w:eastAsia="zh-CN"/>
        </w:rPr>
        <w:t>2</w:t>
      </w:r>
      <w:r w:rsidR="004F4D45" w:rsidRPr="008F10BD">
        <w:rPr>
          <w:b/>
          <w:bCs/>
          <w:sz w:val="22"/>
          <w:szCs w:val="22"/>
          <w:lang w:eastAsia="zh-CN"/>
        </w:rPr>
        <w:t xml:space="preserve"> do </w:t>
      </w:r>
      <w:r w:rsidR="00A5567C">
        <w:rPr>
          <w:b/>
          <w:bCs/>
          <w:sz w:val="22"/>
          <w:szCs w:val="22"/>
          <w:lang w:eastAsia="zh-CN"/>
        </w:rPr>
        <w:t>Zaproszenia</w:t>
      </w:r>
    </w:p>
    <w:p w14:paraId="1225FA8B" w14:textId="0B9FC557" w:rsidR="00E67BE7" w:rsidRPr="008F10B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8F10BD">
        <w:rPr>
          <w:sz w:val="22"/>
          <w:szCs w:val="22"/>
          <w:lang w:eastAsia="zh-CN"/>
        </w:rPr>
        <w:t>(</w:t>
      </w:r>
      <w:r w:rsidR="0025260F">
        <w:rPr>
          <w:sz w:val="22"/>
          <w:szCs w:val="22"/>
          <w:u w:val="single"/>
          <w:lang w:eastAsia="zh-CN"/>
        </w:rPr>
        <w:t>Załącznik nr …..</w:t>
      </w:r>
      <w:r w:rsidRPr="008F10BD">
        <w:rPr>
          <w:sz w:val="22"/>
          <w:szCs w:val="22"/>
          <w:u w:val="single"/>
          <w:lang w:eastAsia="zh-CN"/>
        </w:rPr>
        <w:t xml:space="preserve"> do umowy)</w:t>
      </w:r>
    </w:p>
    <w:p w14:paraId="21110B72" w14:textId="77777777" w:rsidR="00D24BBE" w:rsidRPr="008F10B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8F10BD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(</w:t>
      </w:r>
      <w:r w:rsidR="002F6838" w:rsidRPr="008F10BD">
        <w:rPr>
          <w:b/>
          <w:bCs/>
          <w:sz w:val="22"/>
          <w:szCs w:val="22"/>
        </w:rPr>
        <w:t>w</w:t>
      </w:r>
      <w:r w:rsidRPr="008F10BD">
        <w:rPr>
          <w:b/>
          <w:bCs/>
          <w:sz w:val="22"/>
          <w:szCs w:val="22"/>
        </w:rPr>
        <w:t xml:space="preserve">ymagane </w:t>
      </w:r>
      <w:r w:rsidR="00F06C3C" w:rsidRPr="008F10BD">
        <w:rPr>
          <w:b/>
          <w:bCs/>
          <w:sz w:val="22"/>
          <w:szCs w:val="22"/>
        </w:rPr>
        <w:t xml:space="preserve">minimalne </w:t>
      </w:r>
      <w:r w:rsidRPr="008F10BD">
        <w:rPr>
          <w:b/>
          <w:bCs/>
          <w:sz w:val="22"/>
          <w:szCs w:val="22"/>
        </w:rPr>
        <w:t>parametry techniczno-funkcjonalne)</w:t>
      </w:r>
    </w:p>
    <w:p w14:paraId="48C3BFB8" w14:textId="77777777" w:rsidR="00BE39D2" w:rsidRPr="00111982" w:rsidRDefault="00BE39D2" w:rsidP="00486D97">
      <w:pPr>
        <w:jc w:val="center"/>
        <w:rPr>
          <w:b/>
          <w:bCs/>
          <w:sz w:val="22"/>
          <w:szCs w:val="22"/>
          <w:u w:val="single"/>
        </w:rPr>
      </w:pPr>
    </w:p>
    <w:p w14:paraId="189EC75E" w14:textId="2F4D84E9" w:rsidR="00BE39D2" w:rsidRPr="00111982" w:rsidRDefault="00111982" w:rsidP="00486D97">
      <w:pPr>
        <w:jc w:val="center"/>
        <w:rPr>
          <w:b/>
          <w:bCs/>
          <w:sz w:val="22"/>
          <w:szCs w:val="22"/>
          <w:u w:val="single"/>
        </w:rPr>
      </w:pPr>
      <w:r w:rsidRPr="00111982">
        <w:rPr>
          <w:b/>
          <w:bCs/>
          <w:sz w:val="22"/>
          <w:szCs w:val="22"/>
          <w:u w:val="single"/>
        </w:rPr>
        <w:t xml:space="preserve">Pakiet </w:t>
      </w:r>
      <w:r w:rsidR="00A96E9A">
        <w:rPr>
          <w:b/>
          <w:bCs/>
          <w:sz w:val="22"/>
          <w:szCs w:val="22"/>
          <w:u w:val="single"/>
        </w:rPr>
        <w:t>2</w:t>
      </w:r>
      <w:r w:rsidRPr="00111982">
        <w:rPr>
          <w:b/>
          <w:bCs/>
          <w:sz w:val="22"/>
          <w:szCs w:val="22"/>
          <w:u w:val="single"/>
        </w:rPr>
        <w:t>-</w:t>
      </w:r>
      <w:r w:rsidR="00A96E9A">
        <w:rPr>
          <w:b/>
          <w:bCs/>
          <w:sz w:val="22"/>
          <w:szCs w:val="22"/>
          <w:u w:val="single"/>
        </w:rPr>
        <w:t xml:space="preserve"> Konsola do rotablacji</w:t>
      </w:r>
      <w:r w:rsidR="00BF6850">
        <w:rPr>
          <w:b/>
          <w:bCs/>
          <w:sz w:val="22"/>
          <w:szCs w:val="22"/>
          <w:u w:val="single"/>
        </w:rPr>
        <w:t xml:space="preserve"> -1 sztuka</w:t>
      </w:r>
    </w:p>
    <w:p w14:paraId="57D5611A" w14:textId="77777777" w:rsidR="00E67BE7" w:rsidRPr="008F10BD" w:rsidRDefault="00E67BE7" w:rsidP="00486D97">
      <w:pPr>
        <w:jc w:val="center"/>
        <w:rPr>
          <w:b/>
          <w:sz w:val="22"/>
          <w:szCs w:val="22"/>
          <w:lang w:eastAsia="zh-CN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097"/>
        <w:gridCol w:w="1280"/>
        <w:gridCol w:w="2550"/>
      </w:tblGrid>
      <w:tr w:rsidR="0065485F" w:rsidRPr="008F10BD" w14:paraId="17A8E568" w14:textId="77777777" w:rsidTr="00097FBF">
        <w:trPr>
          <w:trHeight w:val="1115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457584E6" w14:textId="77777777" w:rsidR="0065485F" w:rsidRPr="008F10BD" w:rsidRDefault="0065485F" w:rsidP="0065485F">
            <w:pPr>
              <w:widowControl w:val="0"/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4B019B20" w14:textId="16BE8056" w:rsidR="00BF6850" w:rsidRPr="003D4C75" w:rsidRDefault="0065485F" w:rsidP="00BF6850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</w:tc>
      </w:tr>
      <w:tr w:rsidR="00110AD5" w:rsidRPr="008F10BD" w14:paraId="485D36D7" w14:textId="77777777" w:rsidTr="00DF41B8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49BB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4E5F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846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2D08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BF6850" w:rsidRPr="008F10BD" w14:paraId="7AC3C82B" w14:textId="77777777" w:rsidTr="00584C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7CB8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6E0A" w14:textId="079BDC4B" w:rsidR="00BF6850" w:rsidRPr="00A23DAE" w:rsidRDefault="00BF6850" w:rsidP="00506F7F">
            <w:pPr>
              <w:ind w:left="-115"/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Rok produkcji 20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759D" w14:textId="77777777" w:rsidR="00BF6850" w:rsidRPr="008F10BD" w:rsidRDefault="00BF6850" w:rsidP="00A96E9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  <w:p w14:paraId="6374C4CD" w14:textId="75CC602A" w:rsidR="00BF6850" w:rsidRPr="008F10BD" w:rsidRDefault="00BF6850" w:rsidP="00A96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D23A" w14:textId="77777777" w:rsidR="00BF6850" w:rsidRPr="008F10BD" w:rsidRDefault="00BF6850" w:rsidP="00506F7F">
            <w:pPr>
              <w:jc w:val="both"/>
              <w:rPr>
                <w:sz w:val="22"/>
                <w:szCs w:val="22"/>
              </w:rPr>
            </w:pPr>
          </w:p>
        </w:tc>
      </w:tr>
      <w:tr w:rsidR="00BF6850" w:rsidRPr="008F10BD" w14:paraId="207E7E6F" w14:textId="77777777" w:rsidTr="00584C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E3164D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B6B66" w14:textId="015ED562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 xml:space="preserve">Urządzenie fabrycznie nowe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B429AE" w14:textId="77777777" w:rsidR="00BF6850" w:rsidRPr="008F10BD" w:rsidRDefault="00BF6850" w:rsidP="00A96E9A">
            <w:pPr>
              <w:ind w:left="6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AFDB58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4F5DCDF6" w14:textId="77777777" w:rsidTr="00584C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C53C65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AC0E3" w14:textId="47979AF7" w:rsidR="00BF6850" w:rsidRPr="00A23DAE" w:rsidRDefault="00A96E9A" w:rsidP="00506F7F">
            <w:pPr>
              <w:ind w:right="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uzyskania obratów w zakresie od 0 do 190 tyś. na minut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B6A844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36236CE" w14:textId="4B920288" w:rsidR="00BF6850" w:rsidRPr="008F10BD" w:rsidRDefault="00A96E9A" w:rsidP="00A96E9A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DD71A6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5062D8FD" w14:textId="77777777" w:rsidTr="002F4C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33C58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1EDDF9" w14:textId="3A275DDE" w:rsidR="00BF6850" w:rsidRPr="00A23DAE" w:rsidRDefault="00A96E9A" w:rsidP="00506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napędzania systemu sprężpnym powietrzem lub azotem o ciśnieniu min. 6.21 atm max. 7.58 atm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3689C7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150557B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EC46BF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64626FC3" w14:textId="77777777" w:rsidTr="002F4C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B4650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355430" w14:textId="70106AA1" w:rsidR="00BF6850" w:rsidRPr="00A23DAE" w:rsidRDefault="00A96E9A" w:rsidP="00506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anel sterowa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B8949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4FE72D0" w14:textId="3B77FBEA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75F5F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4D56E746" w14:textId="77777777" w:rsidTr="002F4C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668B25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F4E0B0" w14:textId="77D34C09" w:rsidR="00BF6850" w:rsidRPr="00A23DAE" w:rsidRDefault="00A96E9A" w:rsidP="00506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e sterowanie pracą urządzenia za pomocą pezekaźników na łączniku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5C7609" w14:textId="77777777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2916A8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4BE6CF6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5B3AD0" w14:textId="595FE244" w:rsidR="00BF6850" w:rsidRDefault="00A96E9A" w:rsidP="00BF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EC0245" w14:textId="0BEA7020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Instrukcja obsługi w języku polskim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20008F" w14:textId="58FA628C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25294" w14:textId="77777777" w:rsidR="00BF6850" w:rsidRPr="008F10BD" w:rsidRDefault="00BF6850" w:rsidP="00506F7F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73498BB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BE4137" w14:textId="72A5E1B9" w:rsidR="00BF6850" w:rsidRDefault="00A96E9A" w:rsidP="00BF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8ABE8" w14:textId="676303A5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Karta gwarancyjna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79D59" w14:textId="198D9EB5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6C56C4" w14:textId="77777777" w:rsidR="00BF6850" w:rsidRPr="008F10BD" w:rsidRDefault="00BF6850" w:rsidP="00506F7F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6850" w:rsidRPr="008F10BD" w14:paraId="2F8289D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1E00C5" w14:textId="5EB58C18" w:rsidR="00BF6850" w:rsidRDefault="00A96E9A" w:rsidP="00BF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071AF" w14:textId="46904E62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496A6" w14:textId="77777777" w:rsidR="00BF6850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0E64AE6" w14:textId="1CC4963D" w:rsidR="00BF6850" w:rsidRPr="008F10BD" w:rsidRDefault="00BF6850" w:rsidP="00A96E9A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2B00" w14:textId="65F1E6E6" w:rsidR="00BF6850" w:rsidRPr="00111982" w:rsidRDefault="00BF6850" w:rsidP="00506F7F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</w:tr>
    </w:tbl>
    <w:p w14:paraId="7AF4E31A" w14:textId="77777777" w:rsidR="00A17EF3" w:rsidRPr="008F10BD" w:rsidRDefault="00A17EF3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4EA41072" w14:textId="77777777" w:rsidR="009F4734" w:rsidRPr="008F10BD" w:rsidRDefault="009F4734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3EE0E267" w14:textId="77777777" w:rsidR="00F05589" w:rsidRPr="008F10BD" w:rsidRDefault="00F05589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8F10B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8F10BD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8F10B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8F10B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8F10B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E27D22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b/>
          <w:bCs/>
          <w:color w:val="auto"/>
        </w:rPr>
      </w:pPr>
      <w:r w:rsidRPr="00E27D22">
        <w:rPr>
          <w:rFonts w:ascii="Times New Roman" w:eastAsia="Arial Unicode MS" w:hAnsi="Times New Roman"/>
          <w:b/>
          <w:bCs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A581FBD" w14:textId="77777777" w:rsidR="00E27D22" w:rsidRPr="008F10BD" w:rsidRDefault="00E27D22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</w:p>
    <w:p w14:paraId="233ED6B8" w14:textId="03B36CB1" w:rsidR="00DB6BAB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  <w:r w:rsidRPr="008F10B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1F0B4B" w14:textId="77777777" w:rsidR="00111982" w:rsidRDefault="0011198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0001A91B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292799CC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1B30A6A1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7F918B83" w14:textId="6792CC08" w:rsidR="00111982" w:rsidRPr="00E27D22" w:rsidRDefault="00111982" w:rsidP="00E27D22">
      <w:pPr>
        <w:pStyle w:val="Domylnie"/>
        <w:spacing w:after="0" w:line="240" w:lineRule="auto"/>
        <w:ind w:left="6663"/>
        <w:jc w:val="center"/>
        <w:rPr>
          <w:rFonts w:ascii="Times New Roman" w:hAnsi="Times New Roman"/>
          <w:iCs/>
          <w:color w:val="auto"/>
          <w:lang w:eastAsia="zh-CN"/>
        </w:rPr>
      </w:pPr>
    </w:p>
    <w:sectPr w:rsidR="00111982" w:rsidRPr="00E27D22" w:rsidSect="000C6DD4">
      <w:headerReference w:type="default" r:id="rId8"/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41DB5" w14:textId="77777777" w:rsidR="008D1915" w:rsidRDefault="008D1915" w:rsidP="00E67BE7">
      <w:r>
        <w:separator/>
      </w:r>
    </w:p>
  </w:endnote>
  <w:endnote w:type="continuationSeparator" w:id="0">
    <w:p w14:paraId="468BD3ED" w14:textId="77777777" w:rsidR="008D1915" w:rsidRDefault="008D191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1E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597D" w14:textId="77777777" w:rsidR="008D1915" w:rsidRDefault="008D1915" w:rsidP="00E67BE7">
      <w:r>
        <w:separator/>
      </w:r>
    </w:p>
  </w:footnote>
  <w:footnote w:type="continuationSeparator" w:id="0">
    <w:p w14:paraId="052C0B93" w14:textId="77777777" w:rsidR="008D1915" w:rsidRDefault="008D191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0F18E7" w14:paraId="4583D308" w14:textId="77777777" w:rsidTr="000F18E7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C52CF4" w14:textId="7AADB8D5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9C7B9C" wp14:editId="3D6C3157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206939938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5A6D39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5D1D02B7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3CFE0C9C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79368640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22"/>
              <w:lang w:eastAsia="en-US"/>
            </w:rPr>
          </w:pPr>
        </w:p>
        <w:p w14:paraId="3BC92D53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right="-70"/>
            <w:rPr>
              <w:rFonts w:ascii="Arial" w:hAnsi="Arial" w:cs="Arial"/>
              <w:b/>
              <w:sz w:val="12"/>
              <w:lang w:eastAsia="en-US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DCAE88" w14:textId="77777777" w:rsidR="000F18E7" w:rsidRDefault="000F18E7" w:rsidP="000F18E7">
          <w:pPr>
            <w:pStyle w:val="Nagwek8"/>
            <w:tabs>
              <w:tab w:val="right" w:pos="6840"/>
              <w:tab w:val="right" w:pos="7920"/>
            </w:tabs>
            <w:spacing w:line="25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Wojewódzki Szpital Zespolony w Kielcach</w:t>
          </w:r>
        </w:p>
        <w:p w14:paraId="40206808" w14:textId="77777777" w:rsidR="000F18E7" w:rsidRDefault="000F18E7" w:rsidP="000F18E7">
          <w:pPr>
            <w:pStyle w:val="Nagwek"/>
            <w:tabs>
              <w:tab w:val="clear" w:pos="4536"/>
              <w:tab w:val="right" w:pos="5784"/>
              <w:tab w:val="right" w:pos="7200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25-736 Kielce, ul. Grunwaldzka 45</w:t>
          </w:r>
        </w:p>
        <w:p w14:paraId="3643BF77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tel.: 41/36-71-301, fax: 41/34-50-623</w:t>
          </w:r>
        </w:p>
        <w:p w14:paraId="601519C9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NIP: 959-12-91-292, Regon: 000289785</w:t>
          </w:r>
        </w:p>
        <w:p w14:paraId="248B20E4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  <w:lang w:eastAsia="en-US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  <w:lang w:eastAsia="en-US"/>
            </w:rPr>
            <w:br/>
            <w:t>www.wszzkielce.pl</w:t>
          </w:r>
        </w:p>
        <w:p w14:paraId="0879A1C0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trike/>
              <w:sz w:val="16"/>
              <w:lang w:eastAsia="en-US"/>
            </w:rPr>
          </w:pPr>
          <w:r>
            <w:rPr>
              <w:rFonts w:ascii="Arial" w:hAnsi="Arial" w:cs="Arial"/>
              <w:strike/>
              <w:sz w:val="16"/>
              <w:lang w:eastAsia="en-US"/>
            </w:rPr>
            <w:t>.                                             .</w:t>
          </w:r>
        </w:p>
        <w:p w14:paraId="3D3EEAD6" w14:textId="77777777" w:rsidR="000F18E7" w:rsidRDefault="000F18E7" w:rsidP="000F18E7">
          <w:pPr>
            <w:pStyle w:val="Nagwek"/>
            <w:tabs>
              <w:tab w:val="clear" w:pos="4536"/>
              <w:tab w:val="right" w:pos="5260"/>
            </w:tabs>
            <w:spacing w:line="256" w:lineRule="auto"/>
            <w:jc w:val="center"/>
            <w:rPr>
              <w:sz w:val="6"/>
              <w:lang w:eastAsia="en-US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467" w14:textId="4D4AB1FD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left="110" w:hanging="110"/>
            <w:jc w:val="right"/>
            <w:rPr>
              <w:sz w:val="12"/>
              <w:lang w:eastAsia="en-US"/>
            </w:rPr>
          </w:pPr>
          <w:r>
            <w:rPr>
              <w:noProof/>
              <w:sz w:val="28"/>
            </w:rPr>
            <w:drawing>
              <wp:inline distT="0" distB="0" distL="0" distR="0" wp14:anchorId="443EDD86" wp14:editId="68CAF5F5">
                <wp:extent cx="733425" cy="790575"/>
                <wp:effectExtent l="0" t="0" r="9525" b="9525"/>
                <wp:docPr id="94971299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43BBE9" w14:textId="77777777" w:rsidR="000F18E7" w:rsidRDefault="000F18E7" w:rsidP="000F18E7">
    <w:pPr>
      <w:pStyle w:val="Nagwek"/>
    </w:pPr>
  </w:p>
  <w:p w14:paraId="3ABC1C59" w14:textId="42E6E2ED" w:rsidR="007B51A5" w:rsidRPr="000F18E7" w:rsidRDefault="007B51A5" w:rsidP="000F1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467F4"/>
    <w:rsid w:val="00053357"/>
    <w:rsid w:val="00053EF9"/>
    <w:rsid w:val="00070A22"/>
    <w:rsid w:val="000826B6"/>
    <w:rsid w:val="00097153"/>
    <w:rsid w:val="00097FBF"/>
    <w:rsid w:val="000A70D0"/>
    <w:rsid w:val="000B4926"/>
    <w:rsid w:val="000C3530"/>
    <w:rsid w:val="000C6DD4"/>
    <w:rsid w:val="000C74E2"/>
    <w:rsid w:val="000D5048"/>
    <w:rsid w:val="000E2D63"/>
    <w:rsid w:val="000F18E7"/>
    <w:rsid w:val="000F44E7"/>
    <w:rsid w:val="00110AD5"/>
    <w:rsid w:val="00111982"/>
    <w:rsid w:val="0012461E"/>
    <w:rsid w:val="0013422F"/>
    <w:rsid w:val="001409C3"/>
    <w:rsid w:val="001452C0"/>
    <w:rsid w:val="00146234"/>
    <w:rsid w:val="001502B1"/>
    <w:rsid w:val="001517F9"/>
    <w:rsid w:val="0016362B"/>
    <w:rsid w:val="00165069"/>
    <w:rsid w:val="001B3DDA"/>
    <w:rsid w:val="001C439B"/>
    <w:rsid w:val="001D206E"/>
    <w:rsid w:val="00212EB5"/>
    <w:rsid w:val="002152CA"/>
    <w:rsid w:val="00230FD5"/>
    <w:rsid w:val="002424E0"/>
    <w:rsid w:val="00243DFD"/>
    <w:rsid w:val="00250B72"/>
    <w:rsid w:val="0025260F"/>
    <w:rsid w:val="0026716A"/>
    <w:rsid w:val="002701A2"/>
    <w:rsid w:val="00292205"/>
    <w:rsid w:val="00296029"/>
    <w:rsid w:val="002A06C6"/>
    <w:rsid w:val="002A181F"/>
    <w:rsid w:val="002B3350"/>
    <w:rsid w:val="002C2647"/>
    <w:rsid w:val="002C5E6A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35126"/>
    <w:rsid w:val="00350D24"/>
    <w:rsid w:val="003667EE"/>
    <w:rsid w:val="00373CF2"/>
    <w:rsid w:val="003768F8"/>
    <w:rsid w:val="003869A8"/>
    <w:rsid w:val="00386AE9"/>
    <w:rsid w:val="0039496C"/>
    <w:rsid w:val="00397124"/>
    <w:rsid w:val="003B5BA2"/>
    <w:rsid w:val="003B7A9F"/>
    <w:rsid w:val="003D4C75"/>
    <w:rsid w:val="003D4F31"/>
    <w:rsid w:val="003E0227"/>
    <w:rsid w:val="003E77AF"/>
    <w:rsid w:val="003F22AE"/>
    <w:rsid w:val="003F6127"/>
    <w:rsid w:val="00400327"/>
    <w:rsid w:val="00402144"/>
    <w:rsid w:val="004106EF"/>
    <w:rsid w:val="00426B67"/>
    <w:rsid w:val="00441636"/>
    <w:rsid w:val="004435D7"/>
    <w:rsid w:val="0044380D"/>
    <w:rsid w:val="00446379"/>
    <w:rsid w:val="004474F5"/>
    <w:rsid w:val="00472097"/>
    <w:rsid w:val="004776FD"/>
    <w:rsid w:val="00477D72"/>
    <w:rsid w:val="0048650A"/>
    <w:rsid w:val="00486865"/>
    <w:rsid w:val="00486D97"/>
    <w:rsid w:val="004879A4"/>
    <w:rsid w:val="004932E8"/>
    <w:rsid w:val="004952B3"/>
    <w:rsid w:val="0049626C"/>
    <w:rsid w:val="004C0E44"/>
    <w:rsid w:val="004E2967"/>
    <w:rsid w:val="004F4D45"/>
    <w:rsid w:val="004F6C08"/>
    <w:rsid w:val="00502227"/>
    <w:rsid w:val="00506F7F"/>
    <w:rsid w:val="00507FFD"/>
    <w:rsid w:val="00511CC0"/>
    <w:rsid w:val="00516D63"/>
    <w:rsid w:val="00532009"/>
    <w:rsid w:val="0057254C"/>
    <w:rsid w:val="00582663"/>
    <w:rsid w:val="00582D12"/>
    <w:rsid w:val="00597519"/>
    <w:rsid w:val="005B344E"/>
    <w:rsid w:val="005C0907"/>
    <w:rsid w:val="005C39D6"/>
    <w:rsid w:val="005C6389"/>
    <w:rsid w:val="005C7AD3"/>
    <w:rsid w:val="005D1585"/>
    <w:rsid w:val="005D2552"/>
    <w:rsid w:val="00613C96"/>
    <w:rsid w:val="00630E3C"/>
    <w:rsid w:val="006415F5"/>
    <w:rsid w:val="00645E2D"/>
    <w:rsid w:val="006478F6"/>
    <w:rsid w:val="0065485F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15A2"/>
    <w:rsid w:val="006E237A"/>
    <w:rsid w:val="006F04C0"/>
    <w:rsid w:val="006F6265"/>
    <w:rsid w:val="006F62EE"/>
    <w:rsid w:val="00747007"/>
    <w:rsid w:val="007473AA"/>
    <w:rsid w:val="007523B8"/>
    <w:rsid w:val="00755F32"/>
    <w:rsid w:val="00756A76"/>
    <w:rsid w:val="00756FEF"/>
    <w:rsid w:val="00757DCF"/>
    <w:rsid w:val="0076208D"/>
    <w:rsid w:val="007A7F6E"/>
    <w:rsid w:val="007B51A5"/>
    <w:rsid w:val="007C0958"/>
    <w:rsid w:val="007C6443"/>
    <w:rsid w:val="007C681C"/>
    <w:rsid w:val="007E37D0"/>
    <w:rsid w:val="007E3E28"/>
    <w:rsid w:val="007E73B1"/>
    <w:rsid w:val="007F37A3"/>
    <w:rsid w:val="008018F1"/>
    <w:rsid w:val="008103D4"/>
    <w:rsid w:val="0081302C"/>
    <w:rsid w:val="008412C5"/>
    <w:rsid w:val="00861015"/>
    <w:rsid w:val="00862CD6"/>
    <w:rsid w:val="00867362"/>
    <w:rsid w:val="00876541"/>
    <w:rsid w:val="00877D7B"/>
    <w:rsid w:val="008A15FF"/>
    <w:rsid w:val="008D1915"/>
    <w:rsid w:val="008D3C53"/>
    <w:rsid w:val="008E45BE"/>
    <w:rsid w:val="008F10BD"/>
    <w:rsid w:val="008F3945"/>
    <w:rsid w:val="008F5400"/>
    <w:rsid w:val="00902A70"/>
    <w:rsid w:val="00903A99"/>
    <w:rsid w:val="0091787A"/>
    <w:rsid w:val="00923A22"/>
    <w:rsid w:val="00930A3B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4B65"/>
    <w:rsid w:val="009C22C9"/>
    <w:rsid w:val="009F22BB"/>
    <w:rsid w:val="009F2611"/>
    <w:rsid w:val="009F2B4F"/>
    <w:rsid w:val="009F4734"/>
    <w:rsid w:val="00A04EBB"/>
    <w:rsid w:val="00A16B48"/>
    <w:rsid w:val="00A17798"/>
    <w:rsid w:val="00A17EF3"/>
    <w:rsid w:val="00A217B5"/>
    <w:rsid w:val="00A23DAE"/>
    <w:rsid w:val="00A36A55"/>
    <w:rsid w:val="00A427C9"/>
    <w:rsid w:val="00A54291"/>
    <w:rsid w:val="00A5567C"/>
    <w:rsid w:val="00A617C1"/>
    <w:rsid w:val="00A66636"/>
    <w:rsid w:val="00A70AFB"/>
    <w:rsid w:val="00A738E6"/>
    <w:rsid w:val="00A812A8"/>
    <w:rsid w:val="00A8212A"/>
    <w:rsid w:val="00A96E9A"/>
    <w:rsid w:val="00AB61FB"/>
    <w:rsid w:val="00AB62A2"/>
    <w:rsid w:val="00AB69CA"/>
    <w:rsid w:val="00AC44C4"/>
    <w:rsid w:val="00AD4450"/>
    <w:rsid w:val="00AE465C"/>
    <w:rsid w:val="00AE5FF7"/>
    <w:rsid w:val="00AF3A37"/>
    <w:rsid w:val="00AF67E8"/>
    <w:rsid w:val="00B1045C"/>
    <w:rsid w:val="00B308A9"/>
    <w:rsid w:val="00B4483C"/>
    <w:rsid w:val="00B47015"/>
    <w:rsid w:val="00B62A89"/>
    <w:rsid w:val="00B801E2"/>
    <w:rsid w:val="00B91731"/>
    <w:rsid w:val="00BA7FB7"/>
    <w:rsid w:val="00BB1469"/>
    <w:rsid w:val="00BE39D2"/>
    <w:rsid w:val="00BF6850"/>
    <w:rsid w:val="00C02FD7"/>
    <w:rsid w:val="00C059EB"/>
    <w:rsid w:val="00C06344"/>
    <w:rsid w:val="00C22CFC"/>
    <w:rsid w:val="00C33F75"/>
    <w:rsid w:val="00C35D03"/>
    <w:rsid w:val="00C36303"/>
    <w:rsid w:val="00C43DC0"/>
    <w:rsid w:val="00C441AE"/>
    <w:rsid w:val="00C457ED"/>
    <w:rsid w:val="00C52556"/>
    <w:rsid w:val="00C80306"/>
    <w:rsid w:val="00C82F1B"/>
    <w:rsid w:val="00C84146"/>
    <w:rsid w:val="00CA029C"/>
    <w:rsid w:val="00CB5622"/>
    <w:rsid w:val="00CC0EC3"/>
    <w:rsid w:val="00CC589B"/>
    <w:rsid w:val="00CD6898"/>
    <w:rsid w:val="00CE5FC0"/>
    <w:rsid w:val="00CF275D"/>
    <w:rsid w:val="00D04418"/>
    <w:rsid w:val="00D07891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4671"/>
    <w:rsid w:val="00D66B62"/>
    <w:rsid w:val="00D82E79"/>
    <w:rsid w:val="00DA01F0"/>
    <w:rsid w:val="00DB6BAB"/>
    <w:rsid w:val="00DC2714"/>
    <w:rsid w:val="00DE0BEF"/>
    <w:rsid w:val="00DE0D52"/>
    <w:rsid w:val="00DE6E41"/>
    <w:rsid w:val="00E024DC"/>
    <w:rsid w:val="00E033CE"/>
    <w:rsid w:val="00E11C08"/>
    <w:rsid w:val="00E1569C"/>
    <w:rsid w:val="00E16585"/>
    <w:rsid w:val="00E23F52"/>
    <w:rsid w:val="00E27D22"/>
    <w:rsid w:val="00E379D1"/>
    <w:rsid w:val="00E53110"/>
    <w:rsid w:val="00E62488"/>
    <w:rsid w:val="00E6358A"/>
    <w:rsid w:val="00E67BE7"/>
    <w:rsid w:val="00E724D3"/>
    <w:rsid w:val="00E72B3C"/>
    <w:rsid w:val="00E8452D"/>
    <w:rsid w:val="00E878B2"/>
    <w:rsid w:val="00E91F7E"/>
    <w:rsid w:val="00E92326"/>
    <w:rsid w:val="00EA412B"/>
    <w:rsid w:val="00EE1FFF"/>
    <w:rsid w:val="00EF0329"/>
    <w:rsid w:val="00EF0D98"/>
    <w:rsid w:val="00F05589"/>
    <w:rsid w:val="00F06C3C"/>
    <w:rsid w:val="00F17701"/>
    <w:rsid w:val="00F321B8"/>
    <w:rsid w:val="00F328A4"/>
    <w:rsid w:val="00F40111"/>
    <w:rsid w:val="00F43360"/>
    <w:rsid w:val="00F543E8"/>
    <w:rsid w:val="00F60176"/>
    <w:rsid w:val="00F71FE4"/>
    <w:rsid w:val="00F723A1"/>
    <w:rsid w:val="00F757FA"/>
    <w:rsid w:val="00FA499F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18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qFormat/>
    <w:rsid w:val="00A1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18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Hipercze">
    <w:name w:val="Hyperlink"/>
    <w:semiHidden/>
    <w:unhideWhenUsed/>
    <w:rsid w:val="000F1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0E90-11D9-46EB-ABE9-A472969D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8</cp:revision>
  <cp:lastPrinted>2022-08-03T08:50:00Z</cp:lastPrinted>
  <dcterms:created xsi:type="dcterms:W3CDTF">2023-05-12T08:21:00Z</dcterms:created>
  <dcterms:modified xsi:type="dcterms:W3CDTF">2023-07-10T09:39:00Z</dcterms:modified>
</cp:coreProperties>
</file>